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A51" w:rsidRPr="00911E7A" w:rsidRDefault="00277A51" w:rsidP="001B06F2">
      <w:pPr>
        <w:tabs>
          <w:tab w:val="left" w:pos="12191"/>
        </w:tabs>
        <w:jc w:val="center"/>
        <w:rPr>
          <w:b/>
          <w:color w:val="000000" w:themeColor="text1"/>
          <w:sz w:val="24"/>
          <w:szCs w:val="24"/>
        </w:rPr>
      </w:pPr>
      <w:r w:rsidRPr="00911E7A">
        <w:rPr>
          <w:b/>
          <w:color w:val="000000" w:themeColor="text1"/>
          <w:sz w:val="24"/>
          <w:szCs w:val="24"/>
        </w:rPr>
        <w:t>SAĞLIK Hİ</w:t>
      </w:r>
      <w:r w:rsidR="00BB4E1C" w:rsidRPr="00911E7A">
        <w:rPr>
          <w:b/>
          <w:color w:val="000000" w:themeColor="text1"/>
          <w:sz w:val="24"/>
          <w:szCs w:val="24"/>
        </w:rPr>
        <w:t xml:space="preserve">ZMETLERİ MESLEK YÜKSEKOKULU </w:t>
      </w:r>
      <w:r w:rsidR="001B06F2" w:rsidRPr="00911E7A">
        <w:rPr>
          <w:b/>
          <w:color w:val="000000" w:themeColor="text1"/>
          <w:sz w:val="24"/>
          <w:szCs w:val="24"/>
        </w:rPr>
        <w:t xml:space="preserve">AMELİYATHANE HİZMETLERİ </w:t>
      </w:r>
      <w:r w:rsidR="00B3416F" w:rsidRPr="00911E7A">
        <w:rPr>
          <w:b/>
          <w:color w:val="000000" w:themeColor="text1"/>
          <w:sz w:val="24"/>
          <w:szCs w:val="24"/>
        </w:rPr>
        <w:t>PROGRAMI 202</w:t>
      </w:r>
      <w:r w:rsidR="00327F52">
        <w:rPr>
          <w:b/>
          <w:color w:val="000000" w:themeColor="text1"/>
          <w:sz w:val="24"/>
          <w:szCs w:val="24"/>
        </w:rPr>
        <w:t>3</w:t>
      </w:r>
      <w:r w:rsidR="00B3416F" w:rsidRPr="00911E7A">
        <w:rPr>
          <w:b/>
          <w:color w:val="000000" w:themeColor="text1"/>
          <w:sz w:val="24"/>
          <w:szCs w:val="24"/>
        </w:rPr>
        <w:t>-202</w:t>
      </w:r>
      <w:r w:rsidR="00327F52">
        <w:rPr>
          <w:b/>
          <w:color w:val="000000" w:themeColor="text1"/>
          <w:sz w:val="24"/>
          <w:szCs w:val="24"/>
        </w:rPr>
        <w:t>4</w:t>
      </w:r>
      <w:r w:rsidRPr="00911E7A">
        <w:rPr>
          <w:b/>
          <w:color w:val="000000" w:themeColor="text1"/>
          <w:sz w:val="24"/>
          <w:szCs w:val="24"/>
        </w:rPr>
        <w:t xml:space="preserve"> ÖĞRETİM YILI 1. SINIF </w:t>
      </w:r>
      <w:r w:rsidR="000062BC" w:rsidRPr="00911E7A">
        <w:rPr>
          <w:b/>
          <w:color w:val="000000" w:themeColor="text1"/>
          <w:sz w:val="24"/>
          <w:szCs w:val="24"/>
        </w:rPr>
        <w:t>2</w:t>
      </w:r>
      <w:r w:rsidR="00CB4E8A" w:rsidRPr="00911E7A">
        <w:rPr>
          <w:b/>
          <w:color w:val="000000" w:themeColor="text1"/>
          <w:sz w:val="24"/>
          <w:szCs w:val="24"/>
        </w:rPr>
        <w:t>.DÖNEM</w:t>
      </w:r>
      <w:r w:rsidR="001B06F2" w:rsidRPr="00911E7A">
        <w:rPr>
          <w:b/>
          <w:color w:val="000000" w:themeColor="text1"/>
          <w:sz w:val="24"/>
          <w:szCs w:val="24"/>
        </w:rPr>
        <w:t xml:space="preserve"> </w:t>
      </w:r>
      <w:r w:rsidRPr="00911E7A">
        <w:rPr>
          <w:b/>
          <w:color w:val="000000" w:themeColor="text1"/>
          <w:sz w:val="24"/>
          <w:szCs w:val="24"/>
        </w:rPr>
        <w:t>DERS PROGRAMI</w:t>
      </w:r>
    </w:p>
    <w:tbl>
      <w:tblPr>
        <w:tblW w:w="1571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331"/>
        <w:gridCol w:w="2927"/>
        <w:gridCol w:w="2977"/>
        <w:gridCol w:w="2719"/>
        <w:gridCol w:w="2700"/>
        <w:gridCol w:w="3060"/>
      </w:tblGrid>
      <w:tr w:rsidR="00911E7A" w:rsidRPr="00911E7A" w:rsidTr="00956DDC">
        <w:trPr>
          <w:trHeight w:val="40"/>
          <w:jc w:val="center"/>
        </w:trPr>
        <w:tc>
          <w:tcPr>
            <w:tcW w:w="15714" w:type="dxa"/>
            <w:gridSpan w:val="6"/>
          </w:tcPr>
          <w:p w:rsidR="00277A51" w:rsidRPr="00911E7A" w:rsidRDefault="00277A51" w:rsidP="00655ACD">
            <w:pPr>
              <w:jc w:val="center"/>
              <w:rPr>
                <w:b/>
                <w:color w:val="000000" w:themeColor="text1"/>
                <w:spacing w:val="700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pacing w:val="700"/>
                <w:sz w:val="18"/>
                <w:szCs w:val="18"/>
              </w:rPr>
              <w:t>GÜNLER</w:t>
            </w:r>
          </w:p>
        </w:tc>
      </w:tr>
      <w:tr w:rsidR="00911E7A" w:rsidRPr="00911E7A" w:rsidTr="005F473E">
        <w:trPr>
          <w:trHeight w:val="40"/>
          <w:jc w:val="center"/>
        </w:trPr>
        <w:tc>
          <w:tcPr>
            <w:tcW w:w="1331" w:type="dxa"/>
          </w:tcPr>
          <w:p w:rsidR="00277A51" w:rsidRPr="00911E7A" w:rsidRDefault="00277A51" w:rsidP="00655AC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927" w:type="dxa"/>
          </w:tcPr>
          <w:p w:rsidR="00277A51" w:rsidRPr="00911E7A" w:rsidRDefault="00277A51" w:rsidP="00655AC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PAZARTESİ</w:t>
            </w:r>
          </w:p>
        </w:tc>
        <w:tc>
          <w:tcPr>
            <w:tcW w:w="2977" w:type="dxa"/>
          </w:tcPr>
          <w:p w:rsidR="00277A51" w:rsidRPr="00911E7A" w:rsidRDefault="00277A51" w:rsidP="00655AC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ALI</w:t>
            </w:r>
          </w:p>
        </w:tc>
        <w:tc>
          <w:tcPr>
            <w:tcW w:w="2719" w:type="dxa"/>
          </w:tcPr>
          <w:p w:rsidR="00277A51" w:rsidRPr="00911E7A" w:rsidRDefault="00277A51" w:rsidP="00655AC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2700" w:type="dxa"/>
          </w:tcPr>
          <w:p w:rsidR="00277A51" w:rsidRPr="00911E7A" w:rsidRDefault="00277A51" w:rsidP="00655AC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3060" w:type="dxa"/>
          </w:tcPr>
          <w:p w:rsidR="00277A51" w:rsidRPr="00911E7A" w:rsidRDefault="00277A51" w:rsidP="00655AC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  <w:p w:rsidR="00A26895" w:rsidRPr="00911E7A" w:rsidRDefault="00A26895" w:rsidP="00655AC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631BFF" w:rsidRPr="00911E7A" w:rsidTr="000F6927">
        <w:trPr>
          <w:trHeight w:val="40"/>
          <w:jc w:val="center"/>
        </w:trPr>
        <w:tc>
          <w:tcPr>
            <w:tcW w:w="1331" w:type="dxa"/>
          </w:tcPr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08.30-09.15 </w:t>
            </w:r>
          </w:p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7" w:type="dxa"/>
            <w:vAlign w:val="center"/>
          </w:tcPr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SHZ 132 TEMEL MESLEKİ UYGULAMA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>.BELGİN YİĞİT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Amfi 4</w:t>
            </w:r>
          </w:p>
        </w:tc>
        <w:tc>
          <w:tcPr>
            <w:tcW w:w="2977" w:type="dxa"/>
            <w:vAlign w:val="center"/>
          </w:tcPr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AMH 102 AMELİYATHANE UYGULAMALARI I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0-8)4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>.BELGİN YİĞİT</w:t>
            </w:r>
          </w:p>
        </w:tc>
        <w:tc>
          <w:tcPr>
            <w:tcW w:w="2719" w:type="dxa"/>
            <w:vAlign w:val="center"/>
          </w:tcPr>
          <w:p w:rsidR="00631BFF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TDP 102 TOPLUMSAL DUYARLILIK PROJELERİ-II(1-2)2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>.BELGİN YİĞİT</w:t>
            </w:r>
          </w:p>
        </w:tc>
        <w:tc>
          <w:tcPr>
            <w:tcW w:w="2700" w:type="dxa"/>
          </w:tcPr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SHZ 116 İLK YARDIM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>.SEDA İLGÜN</w:t>
            </w:r>
          </w:p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                   DERSLİK 208</w:t>
            </w:r>
          </w:p>
        </w:tc>
        <w:tc>
          <w:tcPr>
            <w:tcW w:w="3060" w:type="dxa"/>
            <w:vAlign w:val="center"/>
          </w:tcPr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SHZ 130 BİLGİSAYAR TEKNOLOJİLERİ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>.MEHMET ERDEM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DERSLİK 208</w:t>
            </w:r>
          </w:p>
        </w:tc>
      </w:tr>
      <w:tr w:rsidR="00631BFF" w:rsidRPr="00911E7A" w:rsidTr="000F6927">
        <w:trPr>
          <w:trHeight w:val="40"/>
          <w:jc w:val="center"/>
        </w:trPr>
        <w:tc>
          <w:tcPr>
            <w:tcW w:w="1331" w:type="dxa"/>
          </w:tcPr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09.25-10.10</w:t>
            </w:r>
          </w:p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7" w:type="dxa"/>
          </w:tcPr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SHZ 132 TEMEL MESLEKİ UYGULAMA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>.BELGİN YİĞİT ALTINBAŞ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Amfi 4</w:t>
            </w:r>
          </w:p>
        </w:tc>
        <w:tc>
          <w:tcPr>
            <w:tcW w:w="2977" w:type="dxa"/>
            <w:vAlign w:val="center"/>
          </w:tcPr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AMH 102 AMELİYATHANE UYGULAMALARI I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0-8)4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>.BELGİN YİĞİT</w:t>
            </w:r>
          </w:p>
        </w:tc>
        <w:tc>
          <w:tcPr>
            <w:tcW w:w="2719" w:type="dxa"/>
            <w:vAlign w:val="center"/>
          </w:tcPr>
          <w:p w:rsidR="00631BFF" w:rsidRDefault="001E5821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GOS 120 </w:t>
            </w:r>
          </w:p>
          <w:p w:rsidR="001E5821" w:rsidRDefault="001E5821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YAŞAMBOYU SPOR</w:t>
            </w:r>
          </w:p>
          <w:p w:rsidR="001E5821" w:rsidRDefault="00534DBD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ÖĞR.GÖR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r w:rsidR="001E5821">
              <w:rPr>
                <w:b/>
                <w:color w:val="000000" w:themeColor="text1"/>
                <w:sz w:val="18"/>
                <w:szCs w:val="18"/>
              </w:rPr>
              <w:t>ZELİHA AKABAY</w:t>
            </w:r>
          </w:p>
          <w:p w:rsidR="001E5821" w:rsidRPr="00911E7A" w:rsidRDefault="00534DBD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ERSLİK 106</w:t>
            </w:r>
          </w:p>
        </w:tc>
        <w:tc>
          <w:tcPr>
            <w:tcW w:w="2700" w:type="dxa"/>
          </w:tcPr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SHZ 116 İLK YARDIM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>.SEDA İLGÜN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DERSLİK 208</w:t>
            </w:r>
          </w:p>
        </w:tc>
        <w:tc>
          <w:tcPr>
            <w:tcW w:w="3060" w:type="dxa"/>
            <w:vAlign w:val="center"/>
          </w:tcPr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SHZ 130 BİLGİSAYAR TEKNOLOJİLERİ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>.MEHMET ERDEM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DERSLİK 208</w:t>
            </w:r>
          </w:p>
        </w:tc>
      </w:tr>
      <w:tr w:rsidR="00631BFF" w:rsidRPr="00911E7A" w:rsidTr="00C76B53">
        <w:trPr>
          <w:trHeight w:val="40"/>
          <w:jc w:val="center"/>
        </w:trPr>
        <w:tc>
          <w:tcPr>
            <w:tcW w:w="1331" w:type="dxa"/>
          </w:tcPr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10-20-11.05</w:t>
            </w:r>
          </w:p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7" w:type="dxa"/>
            <w:vAlign w:val="center"/>
          </w:tcPr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AMH 102 AMELİYATHANE UYGULAMALARI I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0-8)4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>.BELGİN YİĞİT</w:t>
            </w:r>
          </w:p>
        </w:tc>
        <w:tc>
          <w:tcPr>
            <w:tcW w:w="2719" w:type="dxa"/>
          </w:tcPr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</w:tcPr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SHZ 136 AMELİYATHANE YÖNETİMİ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DR.ÖĞR.ÜYESİ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 ÖZGÜR ALTINBAŞ (DERSLİK 208)</w:t>
            </w:r>
          </w:p>
        </w:tc>
      </w:tr>
      <w:tr w:rsidR="00631BFF" w:rsidRPr="00911E7A" w:rsidTr="00C76B53">
        <w:trPr>
          <w:trHeight w:val="65"/>
          <w:jc w:val="center"/>
        </w:trPr>
        <w:tc>
          <w:tcPr>
            <w:tcW w:w="1331" w:type="dxa"/>
          </w:tcPr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11.15-12.00</w:t>
            </w:r>
          </w:p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7" w:type="dxa"/>
            <w:vAlign w:val="center"/>
          </w:tcPr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AMH 102 AMELİYATHANE UYGULAMALARI I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0-8)4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>.BELGİN YİĞİT</w:t>
            </w:r>
          </w:p>
        </w:tc>
        <w:tc>
          <w:tcPr>
            <w:tcW w:w="2719" w:type="dxa"/>
          </w:tcPr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</w:tcPr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SHZ 136 AMELİYATHANE YÖNETİMİ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DR.ÖĞR.ÜYESİ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 ÖZGÜR ALTINBAŞ (DERSLİK 208)</w:t>
            </w:r>
          </w:p>
        </w:tc>
      </w:tr>
      <w:tr w:rsidR="00631BFF" w:rsidRPr="00911E7A" w:rsidTr="00956DDC">
        <w:trPr>
          <w:trHeight w:hRule="exact" w:val="497"/>
          <w:jc w:val="center"/>
        </w:trPr>
        <w:tc>
          <w:tcPr>
            <w:tcW w:w="15714" w:type="dxa"/>
            <w:gridSpan w:val="6"/>
            <w:vAlign w:val="center"/>
          </w:tcPr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31BFF" w:rsidRPr="00911E7A" w:rsidTr="001E695C">
        <w:trPr>
          <w:trHeight w:val="40"/>
          <w:jc w:val="center"/>
        </w:trPr>
        <w:tc>
          <w:tcPr>
            <w:tcW w:w="1331" w:type="dxa"/>
          </w:tcPr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13.30-14.15</w:t>
            </w:r>
          </w:p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7" w:type="dxa"/>
            <w:vAlign w:val="center"/>
          </w:tcPr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AMH 108 FARMAKOLOJİ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DR.ÖĞR.ÜYESİ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 AHMET SARACALOĞLU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DERSLİK 208</w:t>
            </w:r>
          </w:p>
        </w:tc>
        <w:tc>
          <w:tcPr>
            <w:tcW w:w="2977" w:type="dxa"/>
            <w:vAlign w:val="center"/>
          </w:tcPr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AMH 102 AMELİYATHANE UYGULAMALARI I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0-8)4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>.BELGİN YİĞİT</w:t>
            </w:r>
          </w:p>
        </w:tc>
        <w:tc>
          <w:tcPr>
            <w:tcW w:w="2719" w:type="dxa"/>
            <w:vAlign w:val="center"/>
          </w:tcPr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GME 100 GENEL VE MESLEKİ ETİK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>.ABDULKADİR MENEK DERSLİK 208</w:t>
            </w:r>
          </w:p>
        </w:tc>
        <w:tc>
          <w:tcPr>
            <w:tcW w:w="2700" w:type="dxa"/>
            <w:vAlign w:val="center"/>
          </w:tcPr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AMH 104 CERRAHİ HASTALIKLAR BİLGİSİ II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4-0)4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>.SEDA İLGÜN</w:t>
            </w:r>
          </w:p>
          <w:p w:rsidR="00631BFF" w:rsidRPr="00911E7A" w:rsidRDefault="00DE1D42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NFİ3</w:t>
            </w:r>
          </w:p>
        </w:tc>
        <w:tc>
          <w:tcPr>
            <w:tcW w:w="3060" w:type="dxa"/>
            <w:vAlign w:val="center"/>
          </w:tcPr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AMH 106 ANESTEZİYE GİRİŞ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3-0)3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DR.ÖĞR.ÜYESİ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 ÖZGÜR ALTINBAŞ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DERSLİK 208</w:t>
            </w:r>
          </w:p>
        </w:tc>
      </w:tr>
      <w:tr w:rsidR="00631BFF" w:rsidRPr="00911E7A" w:rsidTr="001E695C">
        <w:trPr>
          <w:trHeight w:val="40"/>
          <w:jc w:val="center"/>
        </w:trPr>
        <w:tc>
          <w:tcPr>
            <w:tcW w:w="1331" w:type="dxa"/>
          </w:tcPr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14.25-15.10</w:t>
            </w:r>
          </w:p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7" w:type="dxa"/>
            <w:vAlign w:val="center"/>
          </w:tcPr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AMH 108 FARMAKOLOJİ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DR.ÖĞR.ÜYESİ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 AHMET SARACALOĞLU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DERSLİK 208</w:t>
            </w:r>
          </w:p>
        </w:tc>
        <w:tc>
          <w:tcPr>
            <w:tcW w:w="2977" w:type="dxa"/>
            <w:vAlign w:val="center"/>
          </w:tcPr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AMH 102 AMELİYATHANE UYGULAMALARI I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0-8)4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>.BELGİN YİĞİT</w:t>
            </w:r>
          </w:p>
        </w:tc>
        <w:tc>
          <w:tcPr>
            <w:tcW w:w="2719" w:type="dxa"/>
            <w:vAlign w:val="center"/>
          </w:tcPr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GME 100 GENEL VE MESLEKİ ETİK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>.ABDULKADİR MENEK DERSLİK 208</w:t>
            </w:r>
          </w:p>
        </w:tc>
        <w:tc>
          <w:tcPr>
            <w:tcW w:w="2700" w:type="dxa"/>
            <w:vAlign w:val="center"/>
          </w:tcPr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AMH 104 CERRAHİ HASTALIKLAR BİLGİSİ II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4-0)4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>.SEDA İLGÜN</w:t>
            </w:r>
          </w:p>
          <w:p w:rsidR="00631BFF" w:rsidRPr="00911E7A" w:rsidRDefault="00DE1D42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NFİ3</w:t>
            </w:r>
          </w:p>
        </w:tc>
        <w:tc>
          <w:tcPr>
            <w:tcW w:w="3060" w:type="dxa"/>
            <w:vAlign w:val="center"/>
          </w:tcPr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AMH 106 ANESTEZİYE GİRİŞ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3-0)3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DR.ÖĞR.ÜYESİ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 ÖZGÜR ALTINBAŞ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DERSLİK 208</w:t>
            </w:r>
          </w:p>
        </w:tc>
      </w:tr>
      <w:tr w:rsidR="00631BFF" w:rsidRPr="00911E7A" w:rsidTr="001E695C">
        <w:trPr>
          <w:trHeight w:val="40"/>
          <w:jc w:val="center"/>
        </w:trPr>
        <w:tc>
          <w:tcPr>
            <w:tcW w:w="1331" w:type="dxa"/>
          </w:tcPr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15.20-16.05</w:t>
            </w:r>
          </w:p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7" w:type="dxa"/>
            <w:vAlign w:val="center"/>
          </w:tcPr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SHZ 134 DENTAL GİRİŞİMLERDE AMELİYATHANE UYGULAMALARI(2-0)2</w:t>
            </w:r>
          </w:p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     </w:t>
            </w: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DOÇ.DR.ÖZLEM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 İŞMAN</w:t>
            </w:r>
          </w:p>
          <w:p w:rsidR="00631BFF" w:rsidRPr="00911E7A" w:rsidRDefault="0086137B" w:rsidP="00631BFF">
            <w:pPr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Amfi </w:t>
            </w: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AMH 102 AMELİYATHANE UYGULAMALARI I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0-8)4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>.BELGİN YİĞİT</w:t>
            </w:r>
          </w:p>
        </w:tc>
        <w:tc>
          <w:tcPr>
            <w:tcW w:w="2719" w:type="dxa"/>
            <w:vAlign w:val="center"/>
          </w:tcPr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         SAMH 110 PSİKOLOJİ</w:t>
            </w:r>
          </w:p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                         (2-0)2</w:t>
            </w:r>
          </w:p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ÖĞR.</w:t>
            </w:r>
            <w:r>
              <w:rPr>
                <w:b/>
                <w:color w:val="000000" w:themeColor="text1"/>
                <w:sz w:val="18"/>
                <w:szCs w:val="18"/>
              </w:rPr>
              <w:t>EMİN OKAY OKYAY</w:t>
            </w:r>
          </w:p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               DERSLİK 208</w:t>
            </w:r>
          </w:p>
        </w:tc>
        <w:tc>
          <w:tcPr>
            <w:tcW w:w="2700" w:type="dxa"/>
          </w:tcPr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AMH 104 CERRAHİ HASTALIKLAR BİLGİSİ II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4-0)4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>.SEDA İLGÜN</w:t>
            </w:r>
          </w:p>
          <w:p w:rsidR="00631BFF" w:rsidRPr="00911E7A" w:rsidRDefault="00DE1D42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NFİ3</w:t>
            </w:r>
          </w:p>
        </w:tc>
        <w:tc>
          <w:tcPr>
            <w:tcW w:w="3060" w:type="dxa"/>
            <w:vAlign w:val="center"/>
          </w:tcPr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AMH 106 ANESTEZİYE GİRİŞ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3-0)3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DR.ÖĞR.ÜYESİ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 ÖZGÜR ALTINBAŞ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DERSLİK 208</w:t>
            </w:r>
          </w:p>
        </w:tc>
      </w:tr>
      <w:tr w:rsidR="00631BFF" w:rsidRPr="00911E7A" w:rsidTr="001E695C">
        <w:trPr>
          <w:trHeight w:val="40"/>
          <w:jc w:val="center"/>
        </w:trPr>
        <w:tc>
          <w:tcPr>
            <w:tcW w:w="1331" w:type="dxa"/>
          </w:tcPr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16.15-17.00</w:t>
            </w:r>
          </w:p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7" w:type="dxa"/>
            <w:vAlign w:val="center"/>
          </w:tcPr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SHZ 134 DENTAL GİRİŞİMLERDE AMELİYATHANE UYGULAMALARI(2-0)2</w:t>
            </w:r>
          </w:p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    </w:t>
            </w: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DOÇ.DR.ÖZLEM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 İŞMAN</w:t>
            </w:r>
          </w:p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                 </w:t>
            </w:r>
            <w:r w:rsidR="0086137B" w:rsidRPr="00911E7A">
              <w:rPr>
                <w:b/>
                <w:color w:val="000000" w:themeColor="text1"/>
                <w:sz w:val="18"/>
                <w:szCs w:val="18"/>
              </w:rPr>
              <w:t xml:space="preserve">Amfi </w:t>
            </w:r>
            <w:r w:rsidR="0086137B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AMH 102 AMELİYATHANE UYGULAMALARI I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0-8)4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>.BELGİN YİĞİT</w:t>
            </w:r>
          </w:p>
        </w:tc>
        <w:tc>
          <w:tcPr>
            <w:tcW w:w="2719" w:type="dxa"/>
            <w:vAlign w:val="center"/>
          </w:tcPr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         SAMH 110 PSİKOLOJİ</w:t>
            </w:r>
          </w:p>
          <w:p w:rsidR="00631BFF" w:rsidRPr="00911E7A" w:rsidRDefault="00631BFF" w:rsidP="00631BFF">
            <w:pPr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                         (2-0)2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>.MÜJDE AKGÜL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DERSLİK 208</w:t>
            </w:r>
          </w:p>
        </w:tc>
        <w:tc>
          <w:tcPr>
            <w:tcW w:w="2700" w:type="dxa"/>
          </w:tcPr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AMH 104 CERRAHİ HASTALIKLAR BİLGİSİ II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4-0)4</w:t>
            </w:r>
          </w:p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>.SEDA İLGÜN</w:t>
            </w:r>
          </w:p>
          <w:p w:rsidR="00631BFF" w:rsidRPr="00911E7A" w:rsidRDefault="00DE1D42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NFİ3</w:t>
            </w:r>
            <w:bookmarkStart w:id="0" w:name="_GoBack"/>
            <w:bookmarkEnd w:id="0"/>
          </w:p>
        </w:tc>
        <w:tc>
          <w:tcPr>
            <w:tcW w:w="3060" w:type="dxa"/>
            <w:vAlign w:val="center"/>
          </w:tcPr>
          <w:p w:rsidR="00631BFF" w:rsidRPr="00911E7A" w:rsidRDefault="00631BFF" w:rsidP="00631B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956DDC" w:rsidRPr="00911E7A" w:rsidRDefault="00814ABC" w:rsidP="00277A51">
      <w:pPr>
        <w:tabs>
          <w:tab w:val="left" w:pos="12191"/>
        </w:tabs>
        <w:rPr>
          <w:b/>
          <w:color w:val="000000" w:themeColor="text1"/>
        </w:rPr>
      </w:pPr>
      <w:r w:rsidRPr="00911E7A">
        <w:rPr>
          <w:b/>
          <w:color w:val="000000" w:themeColor="text1"/>
        </w:rPr>
        <w:t>TURK 102</w:t>
      </w:r>
      <w:r w:rsidR="00871151" w:rsidRPr="00911E7A">
        <w:rPr>
          <w:b/>
          <w:color w:val="000000" w:themeColor="text1"/>
        </w:rPr>
        <w:t xml:space="preserve"> TÜRK DİLİ -I</w:t>
      </w:r>
      <w:r w:rsidRPr="00911E7A">
        <w:rPr>
          <w:b/>
          <w:color w:val="000000" w:themeColor="text1"/>
        </w:rPr>
        <w:t>I</w:t>
      </w:r>
      <w:r w:rsidR="001418ED" w:rsidRPr="00911E7A">
        <w:rPr>
          <w:b/>
          <w:color w:val="000000" w:themeColor="text1"/>
        </w:rPr>
        <w:t xml:space="preserve"> ……………...UZAKTAN EĞİTİM</w:t>
      </w:r>
    </w:p>
    <w:p w:rsidR="001418ED" w:rsidRPr="00911E7A" w:rsidRDefault="00814ABC" w:rsidP="00277A51">
      <w:pPr>
        <w:tabs>
          <w:tab w:val="left" w:pos="12191"/>
        </w:tabs>
        <w:rPr>
          <w:b/>
          <w:color w:val="000000" w:themeColor="text1"/>
        </w:rPr>
      </w:pPr>
      <w:r w:rsidRPr="00911E7A">
        <w:rPr>
          <w:b/>
          <w:color w:val="000000" w:themeColor="text1"/>
        </w:rPr>
        <w:t>YDBİ 102</w:t>
      </w:r>
      <w:r w:rsidR="001418ED" w:rsidRPr="00911E7A">
        <w:rPr>
          <w:b/>
          <w:color w:val="000000" w:themeColor="text1"/>
        </w:rPr>
        <w:t xml:space="preserve"> İNGİLİZCE</w:t>
      </w:r>
      <w:r w:rsidR="00871151" w:rsidRPr="00911E7A">
        <w:rPr>
          <w:b/>
          <w:color w:val="000000" w:themeColor="text1"/>
        </w:rPr>
        <w:t>-</w:t>
      </w:r>
      <w:r w:rsidR="001418ED" w:rsidRPr="00911E7A">
        <w:rPr>
          <w:b/>
          <w:color w:val="000000" w:themeColor="text1"/>
        </w:rPr>
        <w:t xml:space="preserve"> </w:t>
      </w:r>
      <w:r w:rsidRPr="00911E7A">
        <w:rPr>
          <w:b/>
          <w:color w:val="000000" w:themeColor="text1"/>
        </w:rPr>
        <w:t>I</w:t>
      </w:r>
      <w:r w:rsidR="001418ED" w:rsidRPr="00911E7A">
        <w:rPr>
          <w:b/>
          <w:color w:val="000000" w:themeColor="text1"/>
        </w:rPr>
        <w:t xml:space="preserve">I </w:t>
      </w:r>
      <w:proofErr w:type="gramStart"/>
      <w:r w:rsidR="001418ED" w:rsidRPr="00911E7A">
        <w:rPr>
          <w:b/>
          <w:color w:val="000000" w:themeColor="text1"/>
        </w:rPr>
        <w:t>…………</w:t>
      </w:r>
      <w:r w:rsidR="00871151" w:rsidRPr="00911E7A">
        <w:rPr>
          <w:b/>
          <w:color w:val="000000" w:themeColor="text1"/>
        </w:rPr>
        <w:t>……</w:t>
      </w:r>
      <w:r w:rsidR="001418ED" w:rsidRPr="00911E7A">
        <w:rPr>
          <w:b/>
          <w:color w:val="000000" w:themeColor="text1"/>
        </w:rPr>
        <w:t>.</w:t>
      </w:r>
      <w:proofErr w:type="gramEnd"/>
      <w:r w:rsidR="001418ED" w:rsidRPr="00911E7A">
        <w:rPr>
          <w:b/>
          <w:color w:val="000000" w:themeColor="text1"/>
        </w:rPr>
        <w:t>UZAKTAN EĞİTİM</w:t>
      </w:r>
    </w:p>
    <w:p w:rsidR="0079255A" w:rsidRPr="00911E7A" w:rsidRDefault="00824F55" w:rsidP="00824F55">
      <w:pPr>
        <w:tabs>
          <w:tab w:val="left" w:pos="12191"/>
        </w:tabs>
        <w:rPr>
          <w:b/>
          <w:color w:val="000000" w:themeColor="text1"/>
          <w:sz w:val="24"/>
          <w:szCs w:val="24"/>
        </w:rPr>
      </w:pPr>
      <w:r w:rsidRPr="00911E7A">
        <w:rPr>
          <w:b/>
          <w:color w:val="000000" w:themeColor="text1"/>
          <w:sz w:val="24"/>
          <w:szCs w:val="24"/>
        </w:rPr>
        <w:lastRenderedPageBreak/>
        <w:t xml:space="preserve"> </w:t>
      </w:r>
      <w:r w:rsidR="0079255A" w:rsidRPr="00911E7A">
        <w:rPr>
          <w:b/>
          <w:color w:val="000000" w:themeColor="text1"/>
          <w:sz w:val="24"/>
          <w:szCs w:val="24"/>
        </w:rPr>
        <w:t>SAĞLIK HİZMETLERİ MESLE</w:t>
      </w:r>
      <w:r w:rsidR="001B06F2" w:rsidRPr="00911E7A">
        <w:rPr>
          <w:b/>
          <w:color w:val="000000" w:themeColor="text1"/>
          <w:sz w:val="24"/>
          <w:szCs w:val="24"/>
        </w:rPr>
        <w:t>K YÜKSE</w:t>
      </w:r>
      <w:r w:rsidR="004F4A63" w:rsidRPr="00911E7A">
        <w:rPr>
          <w:b/>
          <w:color w:val="000000" w:themeColor="text1"/>
          <w:sz w:val="24"/>
          <w:szCs w:val="24"/>
        </w:rPr>
        <w:t xml:space="preserve">KOKULU AMELİYATHANE HİZMETLERİ </w:t>
      </w:r>
      <w:r w:rsidR="00B3416F" w:rsidRPr="00911E7A">
        <w:rPr>
          <w:b/>
          <w:color w:val="000000" w:themeColor="text1"/>
          <w:sz w:val="24"/>
          <w:szCs w:val="24"/>
        </w:rPr>
        <w:t>PROGRAMI 2022-2023</w:t>
      </w:r>
      <w:r w:rsidR="0079255A" w:rsidRPr="00911E7A">
        <w:rPr>
          <w:b/>
          <w:color w:val="000000" w:themeColor="text1"/>
          <w:sz w:val="24"/>
          <w:szCs w:val="24"/>
        </w:rPr>
        <w:t xml:space="preserve"> ÖĞRETİM YILI 2. </w:t>
      </w:r>
      <w:proofErr w:type="gramStart"/>
      <w:r w:rsidR="0079255A" w:rsidRPr="00911E7A">
        <w:rPr>
          <w:b/>
          <w:color w:val="000000" w:themeColor="text1"/>
          <w:sz w:val="24"/>
          <w:szCs w:val="24"/>
        </w:rPr>
        <w:t xml:space="preserve">SINIF </w:t>
      </w:r>
      <w:r w:rsidRPr="00911E7A">
        <w:rPr>
          <w:b/>
          <w:color w:val="000000" w:themeColor="text1"/>
          <w:sz w:val="24"/>
          <w:szCs w:val="24"/>
        </w:rPr>
        <w:t xml:space="preserve"> </w:t>
      </w:r>
      <w:r w:rsidR="000062BC" w:rsidRPr="00911E7A">
        <w:rPr>
          <w:b/>
          <w:color w:val="000000" w:themeColor="text1"/>
          <w:sz w:val="24"/>
          <w:szCs w:val="24"/>
        </w:rPr>
        <w:t>2</w:t>
      </w:r>
      <w:proofErr w:type="gramEnd"/>
      <w:r w:rsidR="0079255A" w:rsidRPr="00911E7A">
        <w:rPr>
          <w:b/>
          <w:color w:val="000000" w:themeColor="text1"/>
          <w:sz w:val="24"/>
          <w:szCs w:val="24"/>
        </w:rPr>
        <w:t>.DÖNEM</w:t>
      </w:r>
      <w:r w:rsidR="001B06F2" w:rsidRPr="00911E7A">
        <w:rPr>
          <w:b/>
          <w:color w:val="000000" w:themeColor="text1"/>
          <w:sz w:val="24"/>
          <w:szCs w:val="24"/>
        </w:rPr>
        <w:t xml:space="preserve"> </w:t>
      </w:r>
      <w:r w:rsidR="0079255A" w:rsidRPr="00911E7A">
        <w:rPr>
          <w:b/>
          <w:color w:val="000000" w:themeColor="text1"/>
          <w:sz w:val="24"/>
          <w:szCs w:val="24"/>
        </w:rPr>
        <w:t>DERS PROGRAMI</w:t>
      </w:r>
    </w:p>
    <w:p w:rsidR="0079255A" w:rsidRPr="00911E7A" w:rsidRDefault="0079255A" w:rsidP="0079255A">
      <w:pPr>
        <w:tabs>
          <w:tab w:val="left" w:pos="12191"/>
        </w:tabs>
        <w:jc w:val="center"/>
        <w:rPr>
          <w:b/>
          <w:color w:val="000000" w:themeColor="text1"/>
          <w:sz w:val="24"/>
          <w:szCs w:val="24"/>
        </w:rPr>
      </w:pPr>
    </w:p>
    <w:tbl>
      <w:tblPr>
        <w:tblW w:w="157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331"/>
        <w:gridCol w:w="3135"/>
        <w:gridCol w:w="2693"/>
        <w:gridCol w:w="142"/>
        <w:gridCol w:w="2738"/>
        <w:gridCol w:w="2700"/>
        <w:gridCol w:w="3060"/>
      </w:tblGrid>
      <w:tr w:rsidR="00911E7A" w:rsidRPr="00911E7A" w:rsidTr="0079255A">
        <w:trPr>
          <w:trHeight w:val="40"/>
        </w:trPr>
        <w:tc>
          <w:tcPr>
            <w:tcW w:w="15799" w:type="dxa"/>
            <w:gridSpan w:val="7"/>
          </w:tcPr>
          <w:p w:rsidR="0079255A" w:rsidRPr="00911E7A" w:rsidRDefault="0079255A" w:rsidP="0079255A">
            <w:pPr>
              <w:jc w:val="center"/>
              <w:rPr>
                <w:b/>
                <w:color w:val="000000" w:themeColor="text1"/>
                <w:spacing w:val="700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pacing w:val="700"/>
                <w:sz w:val="18"/>
                <w:szCs w:val="18"/>
              </w:rPr>
              <w:t>GÜNLER</w:t>
            </w:r>
          </w:p>
        </w:tc>
      </w:tr>
      <w:tr w:rsidR="00911E7A" w:rsidRPr="00911E7A" w:rsidTr="00E64A38">
        <w:trPr>
          <w:trHeight w:val="40"/>
        </w:trPr>
        <w:tc>
          <w:tcPr>
            <w:tcW w:w="1331" w:type="dxa"/>
          </w:tcPr>
          <w:p w:rsidR="0079255A" w:rsidRPr="00911E7A" w:rsidRDefault="0079255A" w:rsidP="007925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1E7A">
              <w:rPr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3135" w:type="dxa"/>
          </w:tcPr>
          <w:p w:rsidR="0079255A" w:rsidRPr="00911E7A" w:rsidRDefault="0079255A" w:rsidP="007925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1E7A">
              <w:rPr>
                <w:color w:val="000000" w:themeColor="text1"/>
                <w:sz w:val="18"/>
                <w:szCs w:val="18"/>
              </w:rPr>
              <w:t>PAZARTESİ</w:t>
            </w:r>
          </w:p>
        </w:tc>
        <w:tc>
          <w:tcPr>
            <w:tcW w:w="2835" w:type="dxa"/>
            <w:gridSpan w:val="2"/>
          </w:tcPr>
          <w:p w:rsidR="0079255A" w:rsidRPr="00911E7A" w:rsidRDefault="0079255A" w:rsidP="007925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1E7A">
              <w:rPr>
                <w:color w:val="000000" w:themeColor="text1"/>
                <w:sz w:val="18"/>
                <w:szCs w:val="18"/>
              </w:rPr>
              <w:t>SALI</w:t>
            </w:r>
          </w:p>
        </w:tc>
        <w:tc>
          <w:tcPr>
            <w:tcW w:w="2738" w:type="dxa"/>
          </w:tcPr>
          <w:p w:rsidR="0079255A" w:rsidRPr="00911E7A" w:rsidRDefault="0079255A" w:rsidP="007925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1E7A">
              <w:rPr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2700" w:type="dxa"/>
          </w:tcPr>
          <w:p w:rsidR="0079255A" w:rsidRPr="00911E7A" w:rsidRDefault="0079255A" w:rsidP="007925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1E7A">
              <w:rPr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3060" w:type="dxa"/>
          </w:tcPr>
          <w:p w:rsidR="0079255A" w:rsidRPr="00911E7A" w:rsidRDefault="0079255A" w:rsidP="007925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1E7A">
              <w:rPr>
                <w:color w:val="000000" w:themeColor="text1"/>
                <w:sz w:val="18"/>
                <w:szCs w:val="18"/>
              </w:rPr>
              <w:t>CUMA</w:t>
            </w:r>
          </w:p>
        </w:tc>
      </w:tr>
      <w:tr w:rsidR="00280B14" w:rsidRPr="00911E7A" w:rsidTr="00824F55">
        <w:trPr>
          <w:trHeight w:val="721"/>
        </w:trPr>
        <w:tc>
          <w:tcPr>
            <w:tcW w:w="1331" w:type="dxa"/>
          </w:tcPr>
          <w:p w:rsidR="00280B14" w:rsidRPr="00911E7A" w:rsidRDefault="00280B14" w:rsidP="00280B14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280B14" w:rsidRPr="00911E7A" w:rsidRDefault="00280B14" w:rsidP="00280B14">
            <w:pPr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08.30-09.15 </w:t>
            </w:r>
          </w:p>
          <w:p w:rsidR="00280B14" w:rsidRPr="00911E7A" w:rsidRDefault="00280B14" w:rsidP="00280B1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35" w:type="dxa"/>
          </w:tcPr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SHZ 228 BESLENME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>.MELEK SENA TARAKÇIOĞLU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DERSLİK 208</w:t>
            </w:r>
          </w:p>
        </w:tc>
        <w:tc>
          <w:tcPr>
            <w:tcW w:w="2835" w:type="dxa"/>
            <w:gridSpan w:val="2"/>
          </w:tcPr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38" w:type="dxa"/>
            <w:vAlign w:val="center"/>
          </w:tcPr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SAMH 202 AMELİYATHANE </w:t>
            </w: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UYGULAMALRI  III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 (0-8)4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DR. ÖĞR. ÜYESİ ÖZGÜR     ALTINBAŞ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SHZ 224 SAĞLIĞI KORUMA VE GELİŞTİRME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>.BELGİN YİĞİT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TT LAB</w:t>
            </w:r>
          </w:p>
        </w:tc>
        <w:tc>
          <w:tcPr>
            <w:tcW w:w="3060" w:type="dxa"/>
            <w:vAlign w:val="center"/>
          </w:tcPr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SHZ 204 GİRİŞİMCİLİK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ÖĞR.GÖR. TAYYİBE GERÇEK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DERSLİK 205</w:t>
            </w:r>
          </w:p>
        </w:tc>
      </w:tr>
      <w:tr w:rsidR="00280B14" w:rsidRPr="00911E7A" w:rsidTr="00A93ACF">
        <w:trPr>
          <w:trHeight w:val="1366"/>
        </w:trPr>
        <w:tc>
          <w:tcPr>
            <w:tcW w:w="1331" w:type="dxa"/>
          </w:tcPr>
          <w:p w:rsidR="00280B14" w:rsidRPr="00911E7A" w:rsidRDefault="00280B14" w:rsidP="00280B14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280B14" w:rsidRPr="00911E7A" w:rsidRDefault="00280B14" w:rsidP="00280B14">
            <w:pPr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09.25-10.10</w:t>
            </w:r>
          </w:p>
          <w:p w:rsidR="00280B14" w:rsidRPr="00911E7A" w:rsidRDefault="00280B14" w:rsidP="00280B1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35" w:type="dxa"/>
          </w:tcPr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SHZ 228 BESLENME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>.MELEK SENA TARAKÇIOĞLU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DERSLİK 208</w:t>
            </w:r>
          </w:p>
        </w:tc>
        <w:tc>
          <w:tcPr>
            <w:tcW w:w="2835" w:type="dxa"/>
            <w:gridSpan w:val="2"/>
          </w:tcPr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38" w:type="dxa"/>
            <w:vAlign w:val="center"/>
          </w:tcPr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SAMH 202 AMELİYATHANE </w:t>
            </w: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UYGULAMALRI  III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 (0-8)4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DR. ÖĞR. ÜYESİ ÖZGÜR     ALTINBAŞ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SHZ 224 SAĞLIĞI KORUMA VE GELİŞTİRME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ÖĞR.GÖR.BELGİN YİĞİT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ATT LAB</w:t>
            </w:r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SHZ 204 GİRİŞİMCİLİK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ÖĞR.GÖR. TAYYİBE GERÇEK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DERSLİK 205</w:t>
            </w:r>
          </w:p>
        </w:tc>
      </w:tr>
      <w:tr w:rsidR="00280B14" w:rsidRPr="00911E7A" w:rsidTr="00005FA4">
        <w:trPr>
          <w:trHeight w:val="961"/>
        </w:trPr>
        <w:tc>
          <w:tcPr>
            <w:tcW w:w="1331" w:type="dxa"/>
          </w:tcPr>
          <w:p w:rsidR="00280B14" w:rsidRPr="00911E7A" w:rsidRDefault="00280B14" w:rsidP="00280B14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280B14" w:rsidRPr="00911E7A" w:rsidRDefault="00280B14" w:rsidP="00280B14">
            <w:pPr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10.20-11.05</w:t>
            </w:r>
          </w:p>
          <w:p w:rsidR="00280B14" w:rsidRPr="00911E7A" w:rsidRDefault="00280B14" w:rsidP="00280B1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35" w:type="dxa"/>
          </w:tcPr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AMH 204 ENFEKSİYON HASTALIKLARI II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ÖĞR.GÖR. BELGİN YİĞİT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DERSLİK 103</w:t>
            </w:r>
          </w:p>
        </w:tc>
        <w:tc>
          <w:tcPr>
            <w:tcW w:w="2835" w:type="dxa"/>
            <w:gridSpan w:val="2"/>
          </w:tcPr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38" w:type="dxa"/>
            <w:vAlign w:val="center"/>
          </w:tcPr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SAMH 202 AMELİYATHANE </w:t>
            </w: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UYGULAMALRI  III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 (0-8)4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DR. ÖĞR. ÜYESİ ÖZGÜR     ALTINBAŞ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</w:tcPr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SHZ 202 SAĞLIK HİZMETLERİNDE KALİTE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>.BELGİN YİĞİT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AMFİ 4</w:t>
            </w:r>
          </w:p>
        </w:tc>
        <w:tc>
          <w:tcPr>
            <w:tcW w:w="3060" w:type="dxa"/>
            <w:vAlign w:val="center"/>
          </w:tcPr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280B14" w:rsidRPr="00911E7A" w:rsidTr="00005FA4">
        <w:trPr>
          <w:trHeight w:val="40"/>
        </w:trPr>
        <w:tc>
          <w:tcPr>
            <w:tcW w:w="1331" w:type="dxa"/>
          </w:tcPr>
          <w:p w:rsidR="00280B14" w:rsidRPr="00911E7A" w:rsidRDefault="00280B14" w:rsidP="00280B14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280B14" w:rsidRPr="00911E7A" w:rsidRDefault="00280B14" w:rsidP="00280B14">
            <w:pPr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11.15-12.00</w:t>
            </w:r>
          </w:p>
          <w:p w:rsidR="00280B14" w:rsidRPr="00911E7A" w:rsidRDefault="00280B14" w:rsidP="00280B1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35" w:type="dxa"/>
          </w:tcPr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AMH 204 ENFEKSİYON HASTALIKLARI II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ÖĞR.GÖR. BELGİN YİĞİT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DERSLİK 103</w:t>
            </w:r>
          </w:p>
        </w:tc>
        <w:tc>
          <w:tcPr>
            <w:tcW w:w="2835" w:type="dxa"/>
            <w:gridSpan w:val="2"/>
          </w:tcPr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38" w:type="dxa"/>
            <w:vAlign w:val="center"/>
          </w:tcPr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SAMH 202 AMELİYATHANE </w:t>
            </w: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UYGULAMALRI  III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 (0-8)4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DR. ÖĞR. ÜYESİ ÖZGÜR     ALTINBAŞ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</w:tcPr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SHZ 202 SAĞLIK HİZMETLERİNDE KALİTE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>.BELGİN YİĞİT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AMFİ 4</w:t>
            </w:r>
          </w:p>
        </w:tc>
        <w:tc>
          <w:tcPr>
            <w:tcW w:w="3060" w:type="dxa"/>
            <w:vAlign w:val="center"/>
          </w:tcPr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280B14" w:rsidRPr="00911E7A" w:rsidTr="00AD7285">
        <w:trPr>
          <w:trHeight w:hRule="exact" w:val="505"/>
        </w:trPr>
        <w:tc>
          <w:tcPr>
            <w:tcW w:w="15799" w:type="dxa"/>
            <w:gridSpan w:val="7"/>
            <w:vAlign w:val="center"/>
          </w:tcPr>
          <w:p w:rsidR="00280B14" w:rsidRPr="00911E7A" w:rsidRDefault="00280B14" w:rsidP="00280B14">
            <w:pPr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12:30-14:30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80B14" w:rsidRPr="00911E7A" w:rsidTr="00013FEE">
        <w:trPr>
          <w:trHeight w:val="1090"/>
        </w:trPr>
        <w:tc>
          <w:tcPr>
            <w:tcW w:w="1331" w:type="dxa"/>
          </w:tcPr>
          <w:p w:rsidR="00280B14" w:rsidRPr="00911E7A" w:rsidRDefault="00280B14" w:rsidP="00280B14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280B14" w:rsidRPr="00911E7A" w:rsidRDefault="00280B14" w:rsidP="00280B14">
            <w:pPr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13.30-14.15</w:t>
            </w:r>
          </w:p>
          <w:p w:rsidR="00280B14" w:rsidRPr="00911E7A" w:rsidRDefault="00280B14" w:rsidP="00280B1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35" w:type="dxa"/>
            <w:vAlign w:val="center"/>
          </w:tcPr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SAMH 202 AMELİYATHANE </w:t>
            </w: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UYGULAMALRI  III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 (0-8)4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DR. ÖĞR. ÜYESİ ÖZGÜR     ALTINBAŞ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SHZ 226 POSTOPERATİF BAKIM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DR.ÖĞR.ÜYESİ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 ÖZGÜR ALTINBAŞ(DERSLİK 103)</w:t>
            </w:r>
          </w:p>
        </w:tc>
        <w:tc>
          <w:tcPr>
            <w:tcW w:w="3060" w:type="dxa"/>
            <w:vAlign w:val="center"/>
          </w:tcPr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AMH 206 SAĞLIK YÖNETİMİ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>.ASLIHAN TERZİ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DERSLİK 103</w:t>
            </w:r>
          </w:p>
        </w:tc>
      </w:tr>
      <w:tr w:rsidR="00280B14" w:rsidRPr="00911E7A" w:rsidTr="00013FEE">
        <w:trPr>
          <w:trHeight w:val="978"/>
        </w:trPr>
        <w:tc>
          <w:tcPr>
            <w:tcW w:w="1331" w:type="dxa"/>
          </w:tcPr>
          <w:p w:rsidR="00280B14" w:rsidRPr="00911E7A" w:rsidRDefault="00280B14" w:rsidP="00280B14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280B14" w:rsidRPr="00911E7A" w:rsidRDefault="00280B14" w:rsidP="00280B14">
            <w:pPr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14.25-15.10</w:t>
            </w:r>
          </w:p>
          <w:p w:rsidR="00280B14" w:rsidRPr="00911E7A" w:rsidRDefault="00280B14" w:rsidP="00280B1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35" w:type="dxa"/>
            <w:vAlign w:val="center"/>
          </w:tcPr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SAMH 202 AMELİYATHANE </w:t>
            </w: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UYGULAMALRI  III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 (0-8)4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DR. ÖĞR. ÜYESİ ÖZGÜR     ALTINBAŞ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SHZ 226 POSTOPERATİF BAKIM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DR.ÖĞR.ÜYESİ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 ÖZGÜR ALTINBAŞ(DERSLİK 103)</w:t>
            </w:r>
          </w:p>
        </w:tc>
        <w:tc>
          <w:tcPr>
            <w:tcW w:w="3060" w:type="dxa"/>
            <w:vAlign w:val="center"/>
          </w:tcPr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AMH 206 SAĞLIK YÖNETİMİ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>.ASLIHAN TERZİ</w:t>
            </w:r>
          </w:p>
          <w:p w:rsidR="00280B14" w:rsidRPr="00911E7A" w:rsidRDefault="00280B14" w:rsidP="00280B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DERSLİK 103</w:t>
            </w:r>
          </w:p>
        </w:tc>
      </w:tr>
      <w:tr w:rsidR="008548C2" w:rsidRPr="00911E7A" w:rsidTr="001150C2">
        <w:trPr>
          <w:trHeight w:val="978"/>
        </w:trPr>
        <w:tc>
          <w:tcPr>
            <w:tcW w:w="1331" w:type="dxa"/>
          </w:tcPr>
          <w:p w:rsidR="008548C2" w:rsidRPr="00911E7A" w:rsidRDefault="008548C2" w:rsidP="008548C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8548C2" w:rsidRPr="00911E7A" w:rsidRDefault="008548C2" w:rsidP="008548C2">
            <w:pPr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15.20-16.05</w:t>
            </w:r>
          </w:p>
          <w:p w:rsidR="008548C2" w:rsidRPr="00911E7A" w:rsidRDefault="008548C2" w:rsidP="008548C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35" w:type="dxa"/>
            <w:vAlign w:val="center"/>
          </w:tcPr>
          <w:p w:rsidR="008548C2" w:rsidRPr="00911E7A" w:rsidRDefault="008548C2" w:rsidP="008548C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AMH 208 BİYOMEDİKAL TEKNOLOJİ</w:t>
            </w:r>
          </w:p>
          <w:p w:rsidR="008548C2" w:rsidRPr="00911E7A" w:rsidRDefault="008548C2" w:rsidP="008548C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8548C2" w:rsidRPr="00911E7A" w:rsidRDefault="008548C2" w:rsidP="008548C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>.TAYYİBE GERÇEK</w:t>
            </w:r>
          </w:p>
          <w:p w:rsidR="008548C2" w:rsidRPr="00911E7A" w:rsidRDefault="008548C2" w:rsidP="008548C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mfi 1</w:t>
            </w:r>
          </w:p>
        </w:tc>
        <w:tc>
          <w:tcPr>
            <w:tcW w:w="2693" w:type="dxa"/>
            <w:vAlign w:val="center"/>
          </w:tcPr>
          <w:p w:rsidR="008548C2" w:rsidRPr="00911E7A" w:rsidRDefault="008548C2" w:rsidP="008548C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8548C2" w:rsidRPr="00911E7A" w:rsidRDefault="008548C2" w:rsidP="008548C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SAMH 202 AMELİYATHANE </w:t>
            </w: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UYGULAMALRI  III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 (0-8)4</w:t>
            </w:r>
          </w:p>
          <w:p w:rsidR="008548C2" w:rsidRPr="00911E7A" w:rsidRDefault="008548C2" w:rsidP="008548C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DR. ÖĞR. ÜYESİ ÖZGÜR     ALTINBAŞ</w:t>
            </w:r>
          </w:p>
          <w:p w:rsidR="008548C2" w:rsidRPr="00911E7A" w:rsidRDefault="008548C2" w:rsidP="008548C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8548C2" w:rsidRPr="00911E7A" w:rsidRDefault="008548C2" w:rsidP="008548C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8548C2" w:rsidRPr="00911E7A" w:rsidRDefault="008548C2" w:rsidP="008548C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548C2" w:rsidRPr="00911E7A" w:rsidTr="001150C2">
        <w:trPr>
          <w:trHeight w:val="993"/>
        </w:trPr>
        <w:tc>
          <w:tcPr>
            <w:tcW w:w="1331" w:type="dxa"/>
          </w:tcPr>
          <w:p w:rsidR="008548C2" w:rsidRPr="00911E7A" w:rsidRDefault="008548C2" w:rsidP="008548C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8548C2" w:rsidRPr="00911E7A" w:rsidRDefault="008548C2" w:rsidP="008548C2">
            <w:pPr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16.15-17.00</w:t>
            </w:r>
          </w:p>
          <w:p w:rsidR="008548C2" w:rsidRPr="00911E7A" w:rsidRDefault="008548C2" w:rsidP="008548C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35" w:type="dxa"/>
            <w:vAlign w:val="center"/>
          </w:tcPr>
          <w:p w:rsidR="008548C2" w:rsidRPr="00911E7A" w:rsidRDefault="008548C2" w:rsidP="008548C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SAMH 208 BİYOMEDİKAL TEKNOLOJİ</w:t>
            </w:r>
          </w:p>
          <w:p w:rsidR="008548C2" w:rsidRPr="00911E7A" w:rsidRDefault="008548C2" w:rsidP="008548C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8548C2" w:rsidRPr="00911E7A" w:rsidRDefault="008548C2" w:rsidP="008548C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>.TAYYİBE GERÇEK</w:t>
            </w:r>
          </w:p>
          <w:p w:rsidR="008548C2" w:rsidRPr="00911E7A" w:rsidRDefault="008548C2" w:rsidP="008548C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mfi 1</w:t>
            </w:r>
          </w:p>
        </w:tc>
        <w:tc>
          <w:tcPr>
            <w:tcW w:w="2693" w:type="dxa"/>
            <w:vAlign w:val="center"/>
          </w:tcPr>
          <w:p w:rsidR="008548C2" w:rsidRPr="00911E7A" w:rsidRDefault="008548C2" w:rsidP="008548C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8548C2" w:rsidRPr="00911E7A" w:rsidRDefault="008548C2" w:rsidP="008548C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SAMH 202 AMELİYATHANE </w:t>
            </w:r>
            <w:proofErr w:type="gramStart"/>
            <w:r w:rsidRPr="00911E7A">
              <w:rPr>
                <w:b/>
                <w:color w:val="000000" w:themeColor="text1"/>
                <w:sz w:val="18"/>
                <w:szCs w:val="18"/>
              </w:rPr>
              <w:t>UYGULAMALRI  III</w:t>
            </w:r>
            <w:proofErr w:type="gramEnd"/>
            <w:r w:rsidRPr="00911E7A">
              <w:rPr>
                <w:b/>
                <w:color w:val="000000" w:themeColor="text1"/>
                <w:sz w:val="18"/>
                <w:szCs w:val="18"/>
              </w:rPr>
              <w:t xml:space="preserve"> (0-8)4</w:t>
            </w:r>
          </w:p>
          <w:p w:rsidR="008548C2" w:rsidRPr="00911E7A" w:rsidRDefault="008548C2" w:rsidP="008548C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1E7A">
              <w:rPr>
                <w:b/>
                <w:color w:val="000000" w:themeColor="text1"/>
                <w:sz w:val="18"/>
                <w:szCs w:val="18"/>
              </w:rPr>
              <w:t>DR. ÖĞR. ÜYESİ ÖZGÜR     ALTINBAŞ</w:t>
            </w:r>
          </w:p>
          <w:p w:rsidR="008548C2" w:rsidRPr="00911E7A" w:rsidRDefault="008548C2" w:rsidP="008548C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8548C2" w:rsidRPr="00911E7A" w:rsidRDefault="008548C2" w:rsidP="008548C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8548C2" w:rsidRPr="00911E7A" w:rsidRDefault="008548C2" w:rsidP="008548C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79255A" w:rsidRPr="00911E7A" w:rsidRDefault="0079255A" w:rsidP="0079255A">
      <w:pPr>
        <w:tabs>
          <w:tab w:val="left" w:pos="12191"/>
        </w:tabs>
        <w:rPr>
          <w:color w:val="000000" w:themeColor="text1"/>
          <w:sz w:val="19"/>
          <w:szCs w:val="19"/>
        </w:rPr>
      </w:pPr>
    </w:p>
    <w:p w:rsidR="0079255A" w:rsidRPr="00911E7A" w:rsidRDefault="00492510" w:rsidP="003C1F24">
      <w:pPr>
        <w:tabs>
          <w:tab w:val="left" w:pos="12191"/>
        </w:tabs>
        <w:rPr>
          <w:b/>
          <w:color w:val="000000" w:themeColor="text1"/>
          <w:sz w:val="24"/>
          <w:szCs w:val="24"/>
        </w:rPr>
      </w:pPr>
      <w:r w:rsidRPr="00911E7A">
        <w:rPr>
          <w:b/>
          <w:color w:val="000000" w:themeColor="text1"/>
          <w:sz w:val="24"/>
          <w:szCs w:val="24"/>
        </w:rPr>
        <w:t>AİTT 202</w:t>
      </w:r>
      <w:r w:rsidR="0079255A" w:rsidRPr="00911E7A">
        <w:rPr>
          <w:b/>
          <w:color w:val="000000" w:themeColor="text1"/>
          <w:sz w:val="24"/>
          <w:szCs w:val="24"/>
        </w:rPr>
        <w:t xml:space="preserve">  ATATÜRK  İLKELERİ VE İNKILAPLARI  TARİHİ</w:t>
      </w:r>
      <w:r w:rsidRPr="00911E7A">
        <w:rPr>
          <w:b/>
          <w:color w:val="000000" w:themeColor="text1"/>
          <w:sz w:val="24"/>
          <w:szCs w:val="24"/>
        </w:rPr>
        <w:t xml:space="preserve"> II</w:t>
      </w:r>
      <w:proofErr w:type="gramStart"/>
      <w:r w:rsidR="0079255A" w:rsidRPr="00911E7A">
        <w:rPr>
          <w:b/>
          <w:color w:val="000000" w:themeColor="text1"/>
          <w:sz w:val="24"/>
          <w:szCs w:val="24"/>
        </w:rPr>
        <w:t>………………….</w:t>
      </w:r>
      <w:proofErr w:type="gramEnd"/>
      <w:r w:rsidR="0079255A" w:rsidRPr="00911E7A">
        <w:rPr>
          <w:b/>
          <w:color w:val="000000" w:themeColor="text1"/>
          <w:sz w:val="24"/>
          <w:szCs w:val="24"/>
        </w:rPr>
        <w:t>UZAKTAN EĞİTİM</w:t>
      </w:r>
    </w:p>
    <w:sectPr w:rsidR="0079255A" w:rsidRPr="00911E7A" w:rsidSect="00956DDC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02"/>
    <w:rsid w:val="00003E9D"/>
    <w:rsid w:val="00005FA4"/>
    <w:rsid w:val="000062BC"/>
    <w:rsid w:val="00015DB5"/>
    <w:rsid w:val="00021851"/>
    <w:rsid w:val="00033CA4"/>
    <w:rsid w:val="000366F9"/>
    <w:rsid w:val="00054025"/>
    <w:rsid w:val="000B0AA1"/>
    <w:rsid w:val="000B4BF3"/>
    <w:rsid w:val="000C6514"/>
    <w:rsid w:val="000D102E"/>
    <w:rsid w:val="000D3D64"/>
    <w:rsid w:val="000E1596"/>
    <w:rsid w:val="000F3AB2"/>
    <w:rsid w:val="000F7062"/>
    <w:rsid w:val="001150C2"/>
    <w:rsid w:val="001418ED"/>
    <w:rsid w:val="00142A33"/>
    <w:rsid w:val="00155774"/>
    <w:rsid w:val="00172448"/>
    <w:rsid w:val="001763CE"/>
    <w:rsid w:val="0019261E"/>
    <w:rsid w:val="001A4517"/>
    <w:rsid w:val="001B06F2"/>
    <w:rsid w:val="001C2A5F"/>
    <w:rsid w:val="001D4EBA"/>
    <w:rsid w:val="001D6332"/>
    <w:rsid w:val="001E4812"/>
    <w:rsid w:val="001E5821"/>
    <w:rsid w:val="001E734B"/>
    <w:rsid w:val="001E7F34"/>
    <w:rsid w:val="00204464"/>
    <w:rsid w:val="00205A61"/>
    <w:rsid w:val="00227656"/>
    <w:rsid w:val="00234C04"/>
    <w:rsid w:val="00274838"/>
    <w:rsid w:val="00277A51"/>
    <w:rsid w:val="00280B14"/>
    <w:rsid w:val="00292E3B"/>
    <w:rsid w:val="0029723E"/>
    <w:rsid w:val="002B3E7F"/>
    <w:rsid w:val="002C71AF"/>
    <w:rsid w:val="002D4520"/>
    <w:rsid w:val="002E28FE"/>
    <w:rsid w:val="002F6DE6"/>
    <w:rsid w:val="00322A17"/>
    <w:rsid w:val="00327F52"/>
    <w:rsid w:val="003324C0"/>
    <w:rsid w:val="00367C76"/>
    <w:rsid w:val="00367E8A"/>
    <w:rsid w:val="00373123"/>
    <w:rsid w:val="00374303"/>
    <w:rsid w:val="003820BE"/>
    <w:rsid w:val="00387F56"/>
    <w:rsid w:val="003B02A6"/>
    <w:rsid w:val="003B6DC8"/>
    <w:rsid w:val="003C1F24"/>
    <w:rsid w:val="003C59BA"/>
    <w:rsid w:val="003E2731"/>
    <w:rsid w:val="00411C22"/>
    <w:rsid w:val="004211AD"/>
    <w:rsid w:val="00432E2A"/>
    <w:rsid w:val="00454D03"/>
    <w:rsid w:val="004571B3"/>
    <w:rsid w:val="004610D6"/>
    <w:rsid w:val="004712B4"/>
    <w:rsid w:val="00472C61"/>
    <w:rsid w:val="00474C40"/>
    <w:rsid w:val="00492510"/>
    <w:rsid w:val="0049639F"/>
    <w:rsid w:val="004B1573"/>
    <w:rsid w:val="004B3002"/>
    <w:rsid w:val="004B5466"/>
    <w:rsid w:val="004C6DF0"/>
    <w:rsid w:val="004F4A63"/>
    <w:rsid w:val="004F6AA7"/>
    <w:rsid w:val="0053312A"/>
    <w:rsid w:val="00534DBD"/>
    <w:rsid w:val="00555279"/>
    <w:rsid w:val="0059073D"/>
    <w:rsid w:val="00591F11"/>
    <w:rsid w:val="005B3E69"/>
    <w:rsid w:val="005D7865"/>
    <w:rsid w:val="005F0C49"/>
    <w:rsid w:val="005F473E"/>
    <w:rsid w:val="00607908"/>
    <w:rsid w:val="00626BCE"/>
    <w:rsid w:val="00631BFF"/>
    <w:rsid w:val="00651FC6"/>
    <w:rsid w:val="00655603"/>
    <w:rsid w:val="00655AB8"/>
    <w:rsid w:val="00655ACD"/>
    <w:rsid w:val="00656746"/>
    <w:rsid w:val="00677736"/>
    <w:rsid w:val="006A4B70"/>
    <w:rsid w:val="006C0FE2"/>
    <w:rsid w:val="006D6C45"/>
    <w:rsid w:val="006D7E03"/>
    <w:rsid w:val="00700870"/>
    <w:rsid w:val="00701A4C"/>
    <w:rsid w:val="00717A64"/>
    <w:rsid w:val="00725F14"/>
    <w:rsid w:val="00730E9B"/>
    <w:rsid w:val="00730FE8"/>
    <w:rsid w:val="00747483"/>
    <w:rsid w:val="007605EC"/>
    <w:rsid w:val="0079255A"/>
    <w:rsid w:val="00792F5C"/>
    <w:rsid w:val="007F05F7"/>
    <w:rsid w:val="00814ABC"/>
    <w:rsid w:val="00823AE8"/>
    <w:rsid w:val="00824F55"/>
    <w:rsid w:val="0083361F"/>
    <w:rsid w:val="008548C2"/>
    <w:rsid w:val="0086137B"/>
    <w:rsid w:val="00864F6E"/>
    <w:rsid w:val="00871151"/>
    <w:rsid w:val="00880BB6"/>
    <w:rsid w:val="00894C32"/>
    <w:rsid w:val="008C1FED"/>
    <w:rsid w:val="008D11A3"/>
    <w:rsid w:val="008D460D"/>
    <w:rsid w:val="00902A5B"/>
    <w:rsid w:val="00903B02"/>
    <w:rsid w:val="00911E7A"/>
    <w:rsid w:val="0093577C"/>
    <w:rsid w:val="00947C24"/>
    <w:rsid w:val="00952361"/>
    <w:rsid w:val="00956DDC"/>
    <w:rsid w:val="00981400"/>
    <w:rsid w:val="009970F9"/>
    <w:rsid w:val="009A6129"/>
    <w:rsid w:val="009C58BC"/>
    <w:rsid w:val="009C60B3"/>
    <w:rsid w:val="009D7E55"/>
    <w:rsid w:val="009E12EF"/>
    <w:rsid w:val="009F4183"/>
    <w:rsid w:val="009F6394"/>
    <w:rsid w:val="00A002C3"/>
    <w:rsid w:val="00A116B9"/>
    <w:rsid w:val="00A26895"/>
    <w:rsid w:val="00A3433E"/>
    <w:rsid w:val="00A359D8"/>
    <w:rsid w:val="00A91E8E"/>
    <w:rsid w:val="00A93ACF"/>
    <w:rsid w:val="00A967DA"/>
    <w:rsid w:val="00AA769B"/>
    <w:rsid w:val="00AD7285"/>
    <w:rsid w:val="00AE201B"/>
    <w:rsid w:val="00B11FC4"/>
    <w:rsid w:val="00B1326F"/>
    <w:rsid w:val="00B21F40"/>
    <w:rsid w:val="00B22B5C"/>
    <w:rsid w:val="00B241A6"/>
    <w:rsid w:val="00B3416F"/>
    <w:rsid w:val="00B420B8"/>
    <w:rsid w:val="00B45778"/>
    <w:rsid w:val="00B7086A"/>
    <w:rsid w:val="00BB4E1C"/>
    <w:rsid w:val="00BB5182"/>
    <w:rsid w:val="00BC4BB6"/>
    <w:rsid w:val="00BC5FD3"/>
    <w:rsid w:val="00BF5CE3"/>
    <w:rsid w:val="00BF6E6A"/>
    <w:rsid w:val="00C2769A"/>
    <w:rsid w:val="00C330ED"/>
    <w:rsid w:val="00C33563"/>
    <w:rsid w:val="00C41A45"/>
    <w:rsid w:val="00C6079B"/>
    <w:rsid w:val="00C61B45"/>
    <w:rsid w:val="00C64695"/>
    <w:rsid w:val="00C72DBF"/>
    <w:rsid w:val="00C74AD0"/>
    <w:rsid w:val="00C809CA"/>
    <w:rsid w:val="00C92A71"/>
    <w:rsid w:val="00CB4E8A"/>
    <w:rsid w:val="00CE59C2"/>
    <w:rsid w:val="00D25293"/>
    <w:rsid w:val="00D35B88"/>
    <w:rsid w:val="00D55BAC"/>
    <w:rsid w:val="00D9322A"/>
    <w:rsid w:val="00D97C90"/>
    <w:rsid w:val="00DA5999"/>
    <w:rsid w:val="00DB5559"/>
    <w:rsid w:val="00DC7919"/>
    <w:rsid w:val="00DE1D42"/>
    <w:rsid w:val="00DF394D"/>
    <w:rsid w:val="00E13762"/>
    <w:rsid w:val="00E26224"/>
    <w:rsid w:val="00E44BEB"/>
    <w:rsid w:val="00E51113"/>
    <w:rsid w:val="00E53FA8"/>
    <w:rsid w:val="00E60C4F"/>
    <w:rsid w:val="00E64A38"/>
    <w:rsid w:val="00E81BB5"/>
    <w:rsid w:val="00E90327"/>
    <w:rsid w:val="00EB4A11"/>
    <w:rsid w:val="00EB5B13"/>
    <w:rsid w:val="00EB7F8B"/>
    <w:rsid w:val="00ED62E2"/>
    <w:rsid w:val="00EE71F5"/>
    <w:rsid w:val="00F03B32"/>
    <w:rsid w:val="00F11227"/>
    <w:rsid w:val="00F202EF"/>
    <w:rsid w:val="00F50ACE"/>
    <w:rsid w:val="00F6121C"/>
    <w:rsid w:val="00F93E6E"/>
    <w:rsid w:val="00FA7F93"/>
    <w:rsid w:val="00FB37F2"/>
    <w:rsid w:val="00FC0866"/>
    <w:rsid w:val="00FC3030"/>
    <w:rsid w:val="00FE1D07"/>
    <w:rsid w:val="00FE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A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A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5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0926-84A4-47B7-AFB0-59A42382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ĞLIK HİZMETLERİ MESLEK YÜKSEKOKULU 2009-2010 ÖĞRETİM YILI 1</vt:lpstr>
    </vt:vector>
  </TitlesOfParts>
  <Company>gshmyo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ĞLIK HİZMETLERİ MESLEK YÜKSEKOKULU 2009-2010 ÖĞRETİM YILI 1</dc:title>
  <dc:creator>sibel bayıl</dc:creator>
  <cp:lastModifiedBy>Windows Kullanıcısı</cp:lastModifiedBy>
  <cp:revision>3</cp:revision>
  <cp:lastPrinted>2022-09-07T07:49:00Z</cp:lastPrinted>
  <dcterms:created xsi:type="dcterms:W3CDTF">2024-02-23T04:58:00Z</dcterms:created>
  <dcterms:modified xsi:type="dcterms:W3CDTF">2024-02-23T05:37:00Z</dcterms:modified>
</cp:coreProperties>
</file>